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30–ОАОФ/2/12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2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дека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3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2048 ЦИБ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зем.участок с к/н 68:29:0309007:1398, общей площадью 1394 кв.м., с расположенными на нем зданиями/сооружениями: здание караульного помещения (к/н 68:29:0309007:264, площадью 219,1 кв.м.), убежище железобетонное 2025–475 (к/н 68:29:0309007:331, площадью 28,3 кв.м.), убежище железобетонное «СБУ» 2028–484 (к/н 68:29:0309007:329, площадью 44,9кв.м), убежище железобетонное 2024–474 (к/н 68:29:0309007:330, площадью 43,4кв.м)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475 414.3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64-1351/2018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АО "2048 ЦИБ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09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5» декабря 2023г. 18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8» декабря 2023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8» декабря 2023г. 13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30–ОАОФ/1/12</w:t>
      </w:r>
      <w:r>
        <w:t xml:space="preserve"> от </w:t>
      </w:r>
      <w:r>
        <w:rPr>
          <w:u w:val="single"/>
        </w:rPr>
        <w:t>«1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лпатов Дмитрий Юрь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82008960660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3:14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Алпатов Дмитрий Юр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 475 414.36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8.12.2023 12:35:55.023633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5-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и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В отношении лотов №№1–3: Не позднее двух рабочих дней с даты проведения торгов Организатор торгов направляет лицам, имеющим преимущественное право приобретения имущества должника в письменном виде предложение приобрести имущество должника по цене, сформированной на торгах. Заявление о желании воспользоваться преимущественным правом приобретения имущества должника по цене, сформированной на торгах, может быть направлено Организатору торгов в течение 14-ти календарных дней со дня извещения. В случае поступления Организатору торгов такого заявления, решение Организатора торгов заключить договор купли-продажи имущества с лицом, заявившим о желании реализовать преимущественное право приобретения имущества должника оглашается в день подведения итогов торгов. При отсутствии подобных заявлений победителем торгов признается участник, предложивший в ходе торгов наиболее высокую цену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уступки прав, за вычетом суммы задатка, по реквизитам, указанным в договоре уступки прав требования. Ознакомиться с имуществом, его описанием, составом лотов, документами, можно по месту его нахождения в г. Тамбов по договоренности с конкурсным управляющим по тел.: 8 903 370 8415 или 8 980 674 2776 (Михаил Владимирович) по предварительной заявке по эл. почте: Udovichenko28@Mail.ru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